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8703DF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E1294B"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ПРОЕКТ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56E0A">
        <w:rPr>
          <w:rFonts w:ascii="Times New Roman" w:hAnsi="Times New Roman"/>
          <w:color w:val="000000" w:themeColor="text1"/>
          <w:sz w:val="28"/>
          <w:szCs w:val="28"/>
        </w:rPr>
        <w:t xml:space="preserve">ИНДУСТРИАЛЬН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497C0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</w:t>
      </w:r>
      <w:r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02</w:t>
      </w:r>
      <w:r w:rsidR="00677FFB"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5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_                         </w:t>
      </w:r>
      <w:r w:rsidR="008703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.Индустриальный 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Индустриальн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703D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703D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703D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ндустриальн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8703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8703D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.И.Лысенко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703D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27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» 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врал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703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703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3135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выдвигаемых</w:t>
      </w:r>
      <w:r w:rsidR="008703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3135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3135CA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3135CA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3135CA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8703DF">
        <w:rPr>
          <w:sz w:val="28"/>
          <w:szCs w:val="28"/>
        </w:rPr>
        <w:t>Индустриаль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35CA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703DF">
        <w:rPr>
          <w:color w:val="000000" w:themeColor="text1"/>
          <w:sz w:val="28"/>
          <w:szCs w:val="28"/>
        </w:rPr>
        <w:t>Индустриаль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703DF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31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>Индустриаль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8703DF">
        <w:rPr>
          <w:rFonts w:ascii="Times New Roman" w:hAnsi="Times New Roman"/>
          <w:bCs/>
          <w:sz w:val="28"/>
          <w:szCs w:val="28"/>
        </w:rPr>
        <w:t>Индустриаль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8703DF">
        <w:rPr>
          <w:rFonts w:ascii="Times New Roman" w:hAnsi="Times New Roman"/>
          <w:bCs/>
          <w:sz w:val="28"/>
          <w:szCs w:val="28"/>
        </w:rPr>
        <w:t>Индустриаль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8703DF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8703DF">
        <w:rPr>
          <w:rFonts w:ascii="Times New Roman" w:hAnsi="Times New Roman"/>
          <w:bCs/>
          <w:sz w:val="28"/>
          <w:szCs w:val="28"/>
        </w:rPr>
        <w:t>Индустриаль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8703DF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A0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256E0A">
          <w:headerReference w:type="default" r:id="rId12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703DF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703DF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6A0B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6A0B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03DF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A0B25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03DF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A0B25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703DF">
        <w:rPr>
          <w:rFonts w:ascii="Times New Roman" w:hAnsi="Times New Roman"/>
          <w:sz w:val="28"/>
          <w:szCs w:val="20"/>
        </w:rPr>
        <w:t>Индустриаль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03DF">
        <w:rPr>
          <w:rFonts w:ascii="Times New Roman" w:hAnsi="Times New Roman" w:cs="Times New Roman"/>
          <w:sz w:val="28"/>
          <w:szCs w:val="28"/>
        </w:rPr>
        <w:t>Индустриаль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6A0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56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27" w:rsidRDefault="00317E27" w:rsidP="003D1FD5">
      <w:pPr>
        <w:spacing w:after="0" w:line="240" w:lineRule="auto"/>
      </w:pPr>
      <w:r>
        <w:separator/>
      </w:r>
    </w:p>
  </w:endnote>
  <w:endnote w:type="continuationSeparator" w:id="1">
    <w:p w:rsidR="00317E27" w:rsidRDefault="00317E2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27" w:rsidRDefault="00317E27" w:rsidP="003D1FD5">
      <w:pPr>
        <w:spacing w:after="0" w:line="240" w:lineRule="auto"/>
      </w:pPr>
      <w:r>
        <w:separator/>
      </w:r>
    </w:p>
  </w:footnote>
  <w:footnote w:type="continuationSeparator" w:id="1">
    <w:p w:rsidR="00317E27" w:rsidRDefault="00317E2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A" w:rsidRPr="0040571C" w:rsidRDefault="0053613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256E0A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97C02">
      <w:rPr>
        <w:noProof/>
        <w:sz w:val="20"/>
        <w:szCs w:val="20"/>
      </w:rPr>
      <w:t>11</w:t>
    </w:r>
    <w:r w:rsidRPr="0040571C">
      <w:rPr>
        <w:noProof/>
        <w:sz w:val="20"/>
        <w:szCs w:val="20"/>
      </w:rPr>
      <w:fldChar w:fldCharType="end"/>
    </w:r>
  </w:p>
  <w:p w:rsidR="00256E0A" w:rsidRDefault="00256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A" w:rsidRPr="00474B16" w:rsidRDefault="00536134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256E0A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97C02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256E0A" w:rsidRDefault="00256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E0A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35CA"/>
    <w:rsid w:val="00315457"/>
    <w:rsid w:val="003176A5"/>
    <w:rsid w:val="0031770D"/>
    <w:rsid w:val="00317E27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27B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97C02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6134"/>
    <w:rsid w:val="00537806"/>
    <w:rsid w:val="00544EF5"/>
    <w:rsid w:val="0054591D"/>
    <w:rsid w:val="005536E0"/>
    <w:rsid w:val="00553A66"/>
    <w:rsid w:val="00564575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0B25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3C26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03DF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5404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9F5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A4B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7953-83DD-412D-9D85-EFB0A0B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6</cp:revision>
  <cp:lastPrinted>2020-12-09T09:59:00Z</cp:lastPrinted>
  <dcterms:created xsi:type="dcterms:W3CDTF">2023-02-20T07:03:00Z</dcterms:created>
  <dcterms:modified xsi:type="dcterms:W3CDTF">2023-02-28T08:10:00Z</dcterms:modified>
</cp:coreProperties>
</file>